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A9" w:rsidRDefault="00C37AA9" w:rsidP="00C37AA9">
      <w:pPr>
        <w:ind w:left="0" w:firstLine="0"/>
        <w:jc w:val="both"/>
        <w:rPr>
          <w:noProof/>
          <w:lang w:eastAsia="ru-RU"/>
        </w:rPr>
      </w:pPr>
      <w:bookmarkStart w:id="0" w:name="_GoBack"/>
      <w:bookmarkEnd w:id="0"/>
    </w:p>
    <w:p w:rsidR="008B4738" w:rsidRPr="008B4738" w:rsidRDefault="00C37AA9" w:rsidP="00C37AA9">
      <w:pPr>
        <w:ind w:left="0" w:firstLine="0"/>
        <w:rPr>
          <w:b/>
          <w:noProof/>
          <w:color w:val="1F497D" w:themeColor="text2"/>
          <w:sz w:val="36"/>
          <w:szCs w:val="36"/>
          <w:lang w:eastAsia="ru-RU"/>
        </w:rPr>
      </w:pPr>
      <w:r>
        <w:rPr>
          <w:b/>
          <w:noProof/>
          <w:color w:val="1F497D" w:themeColor="text2"/>
          <w:sz w:val="36"/>
          <w:szCs w:val="36"/>
          <w:lang w:eastAsia="ru-RU"/>
        </w:rPr>
        <w:t>СТРУКТУРА И ОРГАНЫ УПРА</w:t>
      </w:r>
      <w:r w:rsidR="008B4738" w:rsidRPr="008B4738">
        <w:rPr>
          <w:b/>
          <w:noProof/>
          <w:color w:val="1F497D" w:themeColor="text2"/>
          <w:sz w:val="36"/>
          <w:szCs w:val="36"/>
          <w:lang w:eastAsia="ru-RU"/>
        </w:rPr>
        <w:t>ВЛЕНИЯ ОБРАЗОВАТЕЛЬНОЙ ОРГАНИЗАЦИИ</w:t>
      </w:r>
    </w:p>
    <w:p w:rsidR="008B4738" w:rsidRPr="008B4738" w:rsidRDefault="008B4738" w:rsidP="0067383F">
      <w:pPr>
        <w:ind w:firstLine="0"/>
        <w:rPr>
          <w:b/>
          <w:noProof/>
          <w:color w:val="1F497D" w:themeColor="text2"/>
          <w:sz w:val="36"/>
          <w:szCs w:val="36"/>
          <w:lang w:eastAsia="ru-RU"/>
        </w:rPr>
      </w:pPr>
    </w:p>
    <w:p w:rsidR="008B4738" w:rsidRPr="008B4738" w:rsidRDefault="008B4738" w:rsidP="0067383F">
      <w:pPr>
        <w:ind w:firstLine="0"/>
        <w:rPr>
          <w:b/>
          <w:noProof/>
          <w:color w:val="1F497D" w:themeColor="text2"/>
          <w:sz w:val="36"/>
          <w:szCs w:val="36"/>
          <w:lang w:eastAsia="ru-RU"/>
        </w:rPr>
      </w:pPr>
    </w:p>
    <w:p w:rsidR="008B4738" w:rsidRDefault="008B4738" w:rsidP="0067383F">
      <w:pPr>
        <w:ind w:firstLine="0"/>
        <w:rPr>
          <w:noProof/>
          <w:lang w:eastAsia="ru-RU"/>
        </w:rPr>
      </w:pPr>
    </w:p>
    <w:p w:rsidR="00E3528A" w:rsidRDefault="00781D4E" w:rsidP="0067383F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209165</wp:posOffset>
                </wp:positionV>
                <wp:extent cx="1352550" cy="9525"/>
                <wp:effectExtent l="22860" t="18415" r="15240" b="1968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3.3pt;margin-top:173.95pt;width:106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132840</wp:posOffset>
                </wp:positionV>
                <wp:extent cx="0" cy="695325"/>
                <wp:effectExtent l="22860" t="18415" r="15240" b="196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69.55pt;margin-top:89.2pt;width:0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752090</wp:posOffset>
                </wp:positionV>
                <wp:extent cx="0" cy="1866900"/>
                <wp:effectExtent l="22860" t="18415" r="15240" b="196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78.3pt;margin-top:216.7pt;width:0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4123690</wp:posOffset>
                </wp:positionV>
                <wp:extent cx="3648075" cy="9525"/>
                <wp:effectExtent l="22860" t="18415" r="15240" b="196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80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3.3pt;margin-top:324.7pt;width:28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647065</wp:posOffset>
                </wp:positionV>
                <wp:extent cx="876300" cy="9525"/>
                <wp:effectExtent l="22860" t="18415" r="15240" b="196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37.55pt;margin-top:50.95pt;width:6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47065</wp:posOffset>
                </wp:positionV>
                <wp:extent cx="971550" cy="9525"/>
                <wp:effectExtent l="22860" t="18415" r="1524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47.8pt;margin-top:50.95pt;width:76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" strokecolor="#0070c0" strokeweight="2.25pt"/>
            </w:pict>
          </mc:Fallback>
        </mc:AlternateContent>
      </w:r>
      <w:r w:rsidR="0067383F">
        <w:rPr>
          <w:noProof/>
          <w:lang w:eastAsia="ru-RU"/>
        </w:rPr>
        <w:drawing>
          <wp:inline distT="0" distB="0" distL="0" distR="0">
            <wp:extent cx="8467725" cy="56578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3528A" w:rsidSect="008B473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3F"/>
    <w:rsid w:val="00056821"/>
    <w:rsid w:val="000C73BF"/>
    <w:rsid w:val="000E23A7"/>
    <w:rsid w:val="00184407"/>
    <w:rsid w:val="0026235E"/>
    <w:rsid w:val="00382BBF"/>
    <w:rsid w:val="005A4B1B"/>
    <w:rsid w:val="0067383F"/>
    <w:rsid w:val="0077449A"/>
    <w:rsid w:val="00781D4E"/>
    <w:rsid w:val="0083233E"/>
    <w:rsid w:val="008B4738"/>
    <w:rsid w:val="00AD0322"/>
    <w:rsid w:val="00B010F8"/>
    <w:rsid w:val="00C37AA9"/>
    <w:rsid w:val="00D07035"/>
    <w:rsid w:val="00E3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680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680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CCE99-0ECD-424A-A423-CA8315D6AA1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128D0B-AA75-4FD6-85B1-25BB0F2C16B4}">
      <dgm:prSet phldrT="[Текст]" custT="1"/>
      <dgm:spPr/>
      <dgm:t>
        <a:bodyPr/>
        <a:lstStyle/>
        <a:p>
          <a:r>
            <a:rPr lang="ru-RU" sz="1400"/>
            <a:t>директор</a:t>
          </a:r>
        </a:p>
      </dgm:t>
    </dgm:pt>
    <dgm:pt modelId="{76C06071-4D37-4E1E-9BD1-2D48AFE4D04A}" type="parTrans" cxnId="{74900AD3-8721-4AC3-95FD-5C732ABD278A}">
      <dgm:prSet/>
      <dgm:spPr/>
      <dgm:t>
        <a:bodyPr/>
        <a:lstStyle/>
        <a:p>
          <a:endParaRPr lang="ru-RU"/>
        </a:p>
      </dgm:t>
    </dgm:pt>
    <dgm:pt modelId="{1A3EC98C-C549-43E8-A2A4-E352EF30C40D}" type="sibTrans" cxnId="{74900AD3-8721-4AC3-95FD-5C732ABD278A}">
      <dgm:prSet/>
      <dgm:spPr/>
      <dgm:t>
        <a:bodyPr/>
        <a:lstStyle/>
        <a:p>
          <a:endParaRPr lang="ru-RU"/>
        </a:p>
      </dgm:t>
    </dgm:pt>
    <dgm:pt modelId="{768563BC-68E6-4E34-8CCE-C3CA57C001D9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6897E214-3316-4774-BEA4-5768232F2C85}" type="parTrans" cxnId="{78478756-8C9A-4104-9D02-DDE76A9E5EF6}">
      <dgm:prSet/>
      <dgm:spPr/>
      <dgm:t>
        <a:bodyPr/>
        <a:lstStyle/>
        <a:p>
          <a:endParaRPr lang="ru-RU"/>
        </a:p>
      </dgm:t>
    </dgm:pt>
    <dgm:pt modelId="{DA3E8BF4-11AC-4B0C-B245-957D13EA3313}" type="sibTrans" cxnId="{78478756-8C9A-4104-9D02-DDE76A9E5EF6}">
      <dgm:prSet/>
      <dgm:spPr/>
      <dgm:t>
        <a:bodyPr/>
        <a:lstStyle/>
        <a:p>
          <a:endParaRPr lang="ru-RU"/>
        </a:p>
      </dgm:t>
    </dgm:pt>
    <dgm:pt modelId="{F6985724-79BB-49B8-89F9-A10AEEB34241}">
      <dgm:prSet phldrT="[Текст]"/>
      <dgm:spPr/>
      <dgm:t>
        <a:bodyPr/>
        <a:lstStyle/>
        <a:p>
          <a:r>
            <a:rPr lang="ru-RU"/>
            <a:t>преподаватели, концертмейстеры</a:t>
          </a:r>
        </a:p>
      </dgm:t>
    </dgm:pt>
    <dgm:pt modelId="{A3BCD8F8-8E57-45DE-9C20-3E6DBC32B32F}" type="parTrans" cxnId="{7399ABCF-314D-4A5D-9B19-D2DCB57AEC07}">
      <dgm:prSet/>
      <dgm:spPr/>
      <dgm:t>
        <a:bodyPr/>
        <a:lstStyle/>
        <a:p>
          <a:endParaRPr lang="ru-RU"/>
        </a:p>
      </dgm:t>
    </dgm:pt>
    <dgm:pt modelId="{6F610EC0-931A-4FE9-9332-812167B06675}" type="sibTrans" cxnId="{7399ABCF-314D-4A5D-9B19-D2DCB57AEC07}">
      <dgm:prSet/>
      <dgm:spPr/>
      <dgm:t>
        <a:bodyPr/>
        <a:lstStyle/>
        <a:p>
          <a:endParaRPr lang="ru-RU"/>
        </a:p>
      </dgm:t>
    </dgm:pt>
    <dgm:pt modelId="{EE2624C8-4C2E-4277-B024-A9B9F12AD660}">
      <dgm:prSet phldrT="[Текст]"/>
      <dgm:spPr/>
      <dgm:t>
        <a:bodyPr/>
        <a:lstStyle/>
        <a:p>
          <a:r>
            <a:rPr lang="ru-RU"/>
            <a:t>обучающиеся</a:t>
          </a:r>
        </a:p>
      </dgm:t>
    </dgm:pt>
    <dgm:pt modelId="{B5E77B10-68F2-4E09-B1F9-FAF6E877A5A8}" type="parTrans" cxnId="{D55826E6-E4F9-4B18-BDCB-DF82BE02AC69}">
      <dgm:prSet/>
      <dgm:spPr/>
      <dgm:t>
        <a:bodyPr/>
        <a:lstStyle/>
        <a:p>
          <a:endParaRPr lang="ru-RU"/>
        </a:p>
      </dgm:t>
    </dgm:pt>
    <dgm:pt modelId="{5708B0D0-CEC3-409E-8726-F6B1A761C55C}" type="sibTrans" cxnId="{D55826E6-E4F9-4B18-BDCB-DF82BE02AC69}">
      <dgm:prSet/>
      <dgm:spPr/>
      <dgm:t>
        <a:bodyPr/>
        <a:lstStyle/>
        <a:p>
          <a:endParaRPr lang="ru-RU"/>
        </a:p>
      </dgm:t>
    </dgm:pt>
    <dgm:pt modelId="{FB153936-5792-4FA5-B16E-CE7BAF6BA796}">
      <dgm:prSet phldrT="[Текст]"/>
      <dgm:spPr/>
      <dgm:t>
        <a:bodyPr/>
        <a:lstStyle/>
        <a:p>
          <a:r>
            <a:rPr lang="ru-RU"/>
            <a:t>общее собрание работников</a:t>
          </a:r>
        </a:p>
      </dgm:t>
    </dgm:pt>
    <dgm:pt modelId="{5676EFBC-8FC4-4EE2-B7E6-0C9833815F2D}" type="parTrans" cxnId="{1EB8BDEA-4C64-402F-8225-254FB52D3782}">
      <dgm:prSet/>
      <dgm:spPr/>
      <dgm:t>
        <a:bodyPr/>
        <a:lstStyle/>
        <a:p>
          <a:endParaRPr lang="ru-RU"/>
        </a:p>
      </dgm:t>
    </dgm:pt>
    <dgm:pt modelId="{2595F089-AF68-4EE8-BC66-422998C9B560}" type="sibTrans" cxnId="{1EB8BDEA-4C64-402F-8225-254FB52D3782}">
      <dgm:prSet/>
      <dgm:spPr/>
      <dgm:t>
        <a:bodyPr/>
        <a:lstStyle/>
        <a:p>
          <a:endParaRPr lang="ru-RU"/>
        </a:p>
      </dgm:t>
    </dgm:pt>
    <dgm:pt modelId="{44C6E61C-6FB1-42C6-8A5C-F9F68AF4B0B7}">
      <dgm:prSet phldrT="[Текст]"/>
      <dgm:spPr/>
      <dgm:t>
        <a:bodyPr/>
        <a:lstStyle/>
        <a:p>
          <a:r>
            <a:rPr lang="ru-RU"/>
            <a:t>первичная профсоюзная организация</a:t>
          </a:r>
        </a:p>
      </dgm:t>
    </dgm:pt>
    <dgm:pt modelId="{E917624D-6B44-4297-A8DF-851BFFF69096}" type="parTrans" cxnId="{DBEAABAE-50FA-42D9-88EE-852B60FD3B7C}">
      <dgm:prSet/>
      <dgm:spPr/>
      <dgm:t>
        <a:bodyPr/>
        <a:lstStyle/>
        <a:p>
          <a:endParaRPr lang="ru-RU"/>
        </a:p>
      </dgm:t>
    </dgm:pt>
    <dgm:pt modelId="{1319182C-F911-4AE7-8F97-7C8B4494CB0F}" type="sibTrans" cxnId="{DBEAABAE-50FA-42D9-88EE-852B60FD3B7C}">
      <dgm:prSet/>
      <dgm:spPr/>
      <dgm:t>
        <a:bodyPr/>
        <a:lstStyle/>
        <a:p>
          <a:endParaRPr lang="ru-RU"/>
        </a:p>
      </dgm:t>
    </dgm:pt>
    <dgm:pt modelId="{958B6546-F01A-48C9-BAA7-CAA154405331}">
      <dgm:prSet custT="1"/>
      <dgm:spPr/>
      <dgm:t>
        <a:bodyPr/>
        <a:lstStyle/>
        <a:p>
          <a:r>
            <a:rPr lang="ru-RU" sz="1200"/>
            <a:t>заведующая хозяйством</a:t>
          </a:r>
        </a:p>
      </dgm:t>
    </dgm:pt>
    <dgm:pt modelId="{5B2D381F-E320-4106-BAA7-7AD04440CF96}" type="parTrans" cxnId="{31CC9EFB-C9B5-4F33-B191-7F276F780B8E}">
      <dgm:prSet/>
      <dgm:spPr/>
      <dgm:t>
        <a:bodyPr/>
        <a:lstStyle/>
        <a:p>
          <a:endParaRPr lang="ru-RU"/>
        </a:p>
      </dgm:t>
    </dgm:pt>
    <dgm:pt modelId="{74B0FF9C-4255-48D4-B87D-BB635B920FBF}" type="sibTrans" cxnId="{31CC9EFB-C9B5-4F33-B191-7F276F780B8E}">
      <dgm:prSet/>
      <dgm:spPr/>
      <dgm:t>
        <a:bodyPr/>
        <a:lstStyle/>
        <a:p>
          <a:endParaRPr lang="ru-RU"/>
        </a:p>
      </dgm:t>
    </dgm:pt>
    <dgm:pt modelId="{7ABECE1F-99CF-45E5-A5A2-5898C5B9A83F}">
      <dgm:prSet/>
      <dgm:spPr/>
      <dgm:t>
        <a:bodyPr/>
        <a:lstStyle/>
        <a:p>
          <a:r>
            <a:rPr lang="ru-RU"/>
            <a:t>учебно-вспомогательный и технический персонал</a:t>
          </a:r>
        </a:p>
      </dgm:t>
    </dgm:pt>
    <dgm:pt modelId="{6AC40521-611E-4ADE-939E-3CA9ACE3729D}" type="parTrans" cxnId="{5C016052-2EEB-4A98-8A2A-8FDDA90E90FE}">
      <dgm:prSet/>
      <dgm:spPr/>
      <dgm:t>
        <a:bodyPr/>
        <a:lstStyle/>
        <a:p>
          <a:endParaRPr lang="ru-RU"/>
        </a:p>
      </dgm:t>
    </dgm:pt>
    <dgm:pt modelId="{B6369AF3-593C-4B01-825E-D0F3B77C2E47}" type="sibTrans" cxnId="{5C016052-2EEB-4A98-8A2A-8FDDA90E90FE}">
      <dgm:prSet/>
      <dgm:spPr/>
      <dgm:t>
        <a:bodyPr/>
        <a:lstStyle/>
        <a:p>
          <a:endParaRPr lang="ru-RU"/>
        </a:p>
      </dgm:t>
    </dgm:pt>
    <dgm:pt modelId="{70A0238E-06A9-4713-B906-BFF52DBA4386}">
      <dgm:prSet/>
      <dgm:spPr/>
      <dgm:t>
        <a:bodyPr/>
        <a:lstStyle/>
        <a:p>
          <a:r>
            <a:rPr lang="ru-RU"/>
            <a:t>родительский комитет</a:t>
          </a:r>
        </a:p>
      </dgm:t>
    </dgm:pt>
    <dgm:pt modelId="{5A4B5E6D-9863-4DEA-A074-D0706E749B17}" type="parTrans" cxnId="{64B73B0F-AE1F-4CF1-B863-2253AD44E50E}">
      <dgm:prSet/>
      <dgm:spPr/>
      <dgm:t>
        <a:bodyPr/>
        <a:lstStyle/>
        <a:p>
          <a:endParaRPr lang="ru-RU"/>
        </a:p>
      </dgm:t>
    </dgm:pt>
    <dgm:pt modelId="{B512A9D8-27DC-4E11-9EFA-7946490D6C7F}" type="sibTrans" cxnId="{64B73B0F-AE1F-4CF1-B863-2253AD44E50E}">
      <dgm:prSet/>
      <dgm:spPr/>
      <dgm:t>
        <a:bodyPr/>
        <a:lstStyle/>
        <a:p>
          <a:endParaRPr lang="ru-RU"/>
        </a:p>
      </dgm:t>
    </dgm:pt>
    <dgm:pt modelId="{771F3A0D-0E8D-48B6-B27F-272057C679F6}" type="pres">
      <dgm:prSet presAssocID="{C4ACCE99-0ECD-424A-A423-CA8315D6AA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A4C766-63F8-484E-B88A-B22C84AAB3B6}" type="pres">
      <dgm:prSet presAssocID="{B8128D0B-AA75-4FD6-85B1-25BB0F2C16B4}" presName="hierRoot1" presStyleCnt="0"/>
      <dgm:spPr/>
    </dgm:pt>
    <dgm:pt modelId="{EDC4624F-802C-440C-B5BA-8C6B303CD3B3}" type="pres">
      <dgm:prSet presAssocID="{B8128D0B-AA75-4FD6-85B1-25BB0F2C16B4}" presName="composite" presStyleCnt="0"/>
      <dgm:spPr/>
    </dgm:pt>
    <dgm:pt modelId="{31C08CB2-0E89-4C46-91FE-B7135CDCB45F}" type="pres">
      <dgm:prSet presAssocID="{B8128D0B-AA75-4FD6-85B1-25BB0F2C16B4}" presName="background" presStyleLbl="node0" presStyleIdx="0" presStyleCnt="4"/>
      <dgm:spPr/>
    </dgm:pt>
    <dgm:pt modelId="{66CA78BC-BCED-4479-BBAA-F64CD287D7DC}" type="pres">
      <dgm:prSet presAssocID="{B8128D0B-AA75-4FD6-85B1-25BB0F2C16B4}" presName="text" presStyleLbl="fgAcc0" presStyleIdx="0" presStyleCnt="4" custScaleX="113272" custScaleY="95206" custLinFactY="-21046" custLinFactNeighborX="-6045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BC96A-C322-43E0-A7AA-BC1CFDD71C6A}" type="pres">
      <dgm:prSet presAssocID="{B8128D0B-AA75-4FD6-85B1-25BB0F2C16B4}" presName="hierChild2" presStyleCnt="0"/>
      <dgm:spPr/>
    </dgm:pt>
    <dgm:pt modelId="{52593133-8ADA-4F11-96C9-F4C46261BFFD}" type="pres">
      <dgm:prSet presAssocID="{6897E214-3316-4774-BEA4-5768232F2C8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8480234-CA09-46AE-BD88-ACF1743AB655}" type="pres">
      <dgm:prSet presAssocID="{768563BC-68E6-4E34-8CCE-C3CA57C001D9}" presName="hierRoot2" presStyleCnt="0"/>
      <dgm:spPr/>
    </dgm:pt>
    <dgm:pt modelId="{13288681-5D99-4A99-B413-5FB0D8FC5ECB}" type="pres">
      <dgm:prSet presAssocID="{768563BC-68E6-4E34-8CCE-C3CA57C001D9}" presName="composite2" presStyleCnt="0"/>
      <dgm:spPr/>
    </dgm:pt>
    <dgm:pt modelId="{7A6F32DA-C464-4A8C-9897-377B8B20696D}" type="pres">
      <dgm:prSet presAssocID="{768563BC-68E6-4E34-8CCE-C3CA57C001D9}" presName="background2" presStyleLbl="node2" presStyleIdx="0" presStyleCnt="2"/>
      <dgm:spPr/>
    </dgm:pt>
    <dgm:pt modelId="{522EEE3A-A382-4D3A-A96E-60B5308C62F5}" type="pres">
      <dgm:prSet presAssocID="{768563BC-68E6-4E34-8CCE-C3CA57C001D9}" presName="text2" presStyleLbl="fgAcc2" presStyleIdx="0" presStyleCnt="2" custLinFactNeighborX="5019" custLinFactNeighborY="-779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9D891B-0055-447D-A086-E6BB306B1161}" type="pres">
      <dgm:prSet presAssocID="{768563BC-68E6-4E34-8CCE-C3CA57C001D9}" presName="hierChild3" presStyleCnt="0"/>
      <dgm:spPr/>
    </dgm:pt>
    <dgm:pt modelId="{86999D50-25D4-4407-84FE-4F9B97303210}" type="pres">
      <dgm:prSet presAssocID="{A3BCD8F8-8E57-45DE-9C20-3E6DBC32B32F}" presName="Name17" presStyleLbl="parChTrans1D3" presStyleIdx="0" presStyleCnt="3"/>
      <dgm:spPr/>
      <dgm:t>
        <a:bodyPr/>
        <a:lstStyle/>
        <a:p>
          <a:endParaRPr lang="ru-RU"/>
        </a:p>
      </dgm:t>
    </dgm:pt>
    <dgm:pt modelId="{B83F16E9-DA7B-4074-88AF-BD5637CBDAB4}" type="pres">
      <dgm:prSet presAssocID="{F6985724-79BB-49B8-89F9-A10AEEB34241}" presName="hierRoot3" presStyleCnt="0"/>
      <dgm:spPr/>
    </dgm:pt>
    <dgm:pt modelId="{47C3F46B-5097-4775-9C1B-20F021B31C5B}" type="pres">
      <dgm:prSet presAssocID="{F6985724-79BB-49B8-89F9-A10AEEB34241}" presName="composite3" presStyleCnt="0"/>
      <dgm:spPr/>
    </dgm:pt>
    <dgm:pt modelId="{007350F9-514A-428E-A887-67F0454BA23D}" type="pres">
      <dgm:prSet presAssocID="{F6985724-79BB-49B8-89F9-A10AEEB34241}" presName="background3" presStyleLbl="node3" presStyleIdx="0" presStyleCnt="3"/>
      <dgm:spPr/>
    </dgm:pt>
    <dgm:pt modelId="{3AC51EA0-176E-4E40-BD4B-863C84153837}" type="pres">
      <dgm:prSet presAssocID="{F6985724-79BB-49B8-89F9-A10AEEB34241}" presName="text3" presStyleLbl="fgAcc3" presStyleIdx="0" presStyleCnt="3" custLinFactNeighborX="66505" custLinFactNeighborY="7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F28FA7-D763-419E-9B21-52C65D950CBB}" type="pres">
      <dgm:prSet presAssocID="{F6985724-79BB-49B8-89F9-A10AEEB34241}" presName="hierChild4" presStyleCnt="0"/>
      <dgm:spPr/>
    </dgm:pt>
    <dgm:pt modelId="{3459FB0B-30D8-41D5-9294-5610DEE35AC0}" type="pres">
      <dgm:prSet presAssocID="{B5E77B10-68F2-4E09-B1F9-FAF6E877A5A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E066F004-39CB-4DB8-82AF-89C1346B95CB}" type="pres">
      <dgm:prSet presAssocID="{EE2624C8-4C2E-4277-B024-A9B9F12AD660}" presName="hierRoot3" presStyleCnt="0"/>
      <dgm:spPr/>
    </dgm:pt>
    <dgm:pt modelId="{38DCB335-EA3C-480A-AF96-74D806139774}" type="pres">
      <dgm:prSet presAssocID="{EE2624C8-4C2E-4277-B024-A9B9F12AD660}" presName="composite3" presStyleCnt="0"/>
      <dgm:spPr/>
    </dgm:pt>
    <dgm:pt modelId="{54129157-5BC5-4995-AA0D-C71BE9CF279B}" type="pres">
      <dgm:prSet presAssocID="{EE2624C8-4C2E-4277-B024-A9B9F12AD660}" presName="background3" presStyleLbl="node3" presStyleIdx="1" presStyleCnt="3"/>
      <dgm:spPr/>
    </dgm:pt>
    <dgm:pt modelId="{F34B9D72-65FF-4D6C-BDB2-AD8B128478F4}" type="pres">
      <dgm:prSet presAssocID="{EE2624C8-4C2E-4277-B024-A9B9F12AD660}" presName="text3" presStyleLbl="fgAcc3" presStyleIdx="1" presStyleCnt="3" custLinFactX="41071" custLinFactY="22662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AFA65-8E68-4CAD-80A7-741E9E65FF8F}" type="pres">
      <dgm:prSet presAssocID="{EE2624C8-4C2E-4277-B024-A9B9F12AD660}" presName="hierChild4" presStyleCnt="0"/>
      <dgm:spPr/>
    </dgm:pt>
    <dgm:pt modelId="{773EB80D-F175-4731-AFC0-EE65A69696AA}" type="pres">
      <dgm:prSet presAssocID="{5676EFBC-8FC4-4EE2-B7E6-0C9833815F2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11E93DD-629E-49B0-A7EA-593306716A5C}" type="pres">
      <dgm:prSet presAssocID="{FB153936-5792-4FA5-B16E-CE7BAF6BA796}" presName="hierRoot2" presStyleCnt="0"/>
      <dgm:spPr/>
    </dgm:pt>
    <dgm:pt modelId="{D455CE72-AF72-42C3-A00B-971ED38A62AC}" type="pres">
      <dgm:prSet presAssocID="{FB153936-5792-4FA5-B16E-CE7BAF6BA796}" presName="composite2" presStyleCnt="0"/>
      <dgm:spPr/>
    </dgm:pt>
    <dgm:pt modelId="{12D49B69-BB4A-426F-A958-D7A6DD411A33}" type="pres">
      <dgm:prSet presAssocID="{FB153936-5792-4FA5-B16E-CE7BAF6BA796}" presName="background2" presStyleLbl="node2" presStyleIdx="1" presStyleCnt="2"/>
      <dgm:spPr/>
    </dgm:pt>
    <dgm:pt modelId="{304AF816-8F06-4C24-88CC-681FC00E0AC8}" type="pres">
      <dgm:prSet presAssocID="{FB153936-5792-4FA5-B16E-CE7BAF6BA796}" presName="text2" presStyleLbl="fgAcc2" presStyleIdx="1" presStyleCnt="2" custLinFactX="100000" custLinFactNeighborX="100854" custLinFactNeighborY="-664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EEF8B-D442-43AB-8EC8-95912D4D20D2}" type="pres">
      <dgm:prSet presAssocID="{FB153936-5792-4FA5-B16E-CE7BAF6BA796}" presName="hierChild3" presStyleCnt="0"/>
      <dgm:spPr/>
    </dgm:pt>
    <dgm:pt modelId="{A4659707-100A-424D-A7D7-CF153140C493}" type="pres">
      <dgm:prSet presAssocID="{E917624D-6B44-4297-A8DF-851BFFF69096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7D81991-8921-4635-86A6-3712DB5A5282}" type="pres">
      <dgm:prSet presAssocID="{44C6E61C-6FB1-42C6-8A5C-F9F68AF4B0B7}" presName="hierRoot3" presStyleCnt="0"/>
      <dgm:spPr/>
    </dgm:pt>
    <dgm:pt modelId="{C9B67A13-CE86-4103-A087-7B0B08E6E67C}" type="pres">
      <dgm:prSet presAssocID="{44C6E61C-6FB1-42C6-8A5C-F9F68AF4B0B7}" presName="composite3" presStyleCnt="0"/>
      <dgm:spPr/>
    </dgm:pt>
    <dgm:pt modelId="{E3A04BAA-3CBD-4D0F-81FA-76A960EE4231}" type="pres">
      <dgm:prSet presAssocID="{44C6E61C-6FB1-42C6-8A5C-F9F68AF4B0B7}" presName="background3" presStyleLbl="node3" presStyleIdx="2" presStyleCnt="3"/>
      <dgm:spPr/>
    </dgm:pt>
    <dgm:pt modelId="{5B7F6629-12D2-4BD5-AC63-187D259938F7}" type="pres">
      <dgm:prSet presAssocID="{44C6E61C-6FB1-42C6-8A5C-F9F68AF4B0B7}" presName="text3" presStyleLbl="fgAcc3" presStyleIdx="2" presStyleCnt="3" custLinFactX="99077" custLinFactNeighborX="100000" custLinFactNeighborY="-153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DE8581-B078-4A6F-AD44-47884CFF2898}" type="pres">
      <dgm:prSet presAssocID="{44C6E61C-6FB1-42C6-8A5C-F9F68AF4B0B7}" presName="hierChild4" presStyleCnt="0"/>
      <dgm:spPr/>
    </dgm:pt>
    <dgm:pt modelId="{7DDD6D1E-5A5C-4D47-8D6C-47AD1C0F973A}" type="pres">
      <dgm:prSet presAssocID="{958B6546-F01A-48C9-BAA7-CAA154405331}" presName="hierRoot1" presStyleCnt="0"/>
      <dgm:spPr/>
    </dgm:pt>
    <dgm:pt modelId="{0439278C-BB80-4F90-9F88-784A6675971F}" type="pres">
      <dgm:prSet presAssocID="{958B6546-F01A-48C9-BAA7-CAA154405331}" presName="composite" presStyleCnt="0"/>
      <dgm:spPr/>
    </dgm:pt>
    <dgm:pt modelId="{2CDEF302-A97E-4C06-AF32-3816CF8CCFC5}" type="pres">
      <dgm:prSet presAssocID="{958B6546-F01A-48C9-BAA7-CAA154405331}" presName="background" presStyleLbl="node0" presStyleIdx="1" presStyleCnt="4"/>
      <dgm:spPr/>
    </dgm:pt>
    <dgm:pt modelId="{B287D1B0-F69B-424A-8F70-58177A1C7BB2}" type="pres">
      <dgm:prSet presAssocID="{958B6546-F01A-48C9-BAA7-CAA154405331}" presName="text" presStyleLbl="fgAcc0" presStyleIdx="1" presStyleCnt="4" custLinFactY="-28571" custLinFactNeighborX="-14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46ED4-E615-45D7-A059-21DF6240C613}" type="pres">
      <dgm:prSet presAssocID="{958B6546-F01A-48C9-BAA7-CAA154405331}" presName="hierChild2" presStyleCnt="0"/>
      <dgm:spPr/>
    </dgm:pt>
    <dgm:pt modelId="{9467F4FD-90C4-4DA5-BEF1-33BAFBC7243E}" type="pres">
      <dgm:prSet presAssocID="{7ABECE1F-99CF-45E5-A5A2-5898C5B9A83F}" presName="hierRoot1" presStyleCnt="0"/>
      <dgm:spPr/>
    </dgm:pt>
    <dgm:pt modelId="{E125E9D7-E43F-4B1B-8A50-515B67A7F38A}" type="pres">
      <dgm:prSet presAssocID="{7ABECE1F-99CF-45E5-A5A2-5898C5B9A83F}" presName="composite" presStyleCnt="0"/>
      <dgm:spPr/>
    </dgm:pt>
    <dgm:pt modelId="{331CFD7D-61AD-4131-A691-67092BA2E196}" type="pres">
      <dgm:prSet presAssocID="{7ABECE1F-99CF-45E5-A5A2-5898C5B9A83F}" presName="background" presStyleLbl="node0" presStyleIdx="2" presStyleCnt="4"/>
      <dgm:spPr/>
    </dgm:pt>
    <dgm:pt modelId="{BA506D17-BD1D-4736-A706-826A183A3579}" type="pres">
      <dgm:prSet presAssocID="{7ABECE1F-99CF-45E5-A5A2-5898C5B9A83F}" presName="text" presStyleLbl="fgAcc0" presStyleIdx="2" presStyleCnt="4" custLinFactY="-15627" custLinFactNeighborX="5288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234BA-D07E-4CE5-9001-906509FD1CBE}" type="pres">
      <dgm:prSet presAssocID="{7ABECE1F-99CF-45E5-A5A2-5898C5B9A83F}" presName="hierChild2" presStyleCnt="0"/>
      <dgm:spPr/>
    </dgm:pt>
    <dgm:pt modelId="{5F2CF82C-DE86-43CC-B9EB-8F322FA11E96}" type="pres">
      <dgm:prSet presAssocID="{70A0238E-06A9-4713-B906-BFF52DBA4386}" presName="hierRoot1" presStyleCnt="0"/>
      <dgm:spPr/>
    </dgm:pt>
    <dgm:pt modelId="{E7A5817E-5310-4D97-9960-6675D8D3F31B}" type="pres">
      <dgm:prSet presAssocID="{70A0238E-06A9-4713-B906-BFF52DBA4386}" presName="composite" presStyleCnt="0"/>
      <dgm:spPr/>
    </dgm:pt>
    <dgm:pt modelId="{CD906B3E-4CBD-4B0C-8C70-12D50F199290}" type="pres">
      <dgm:prSet presAssocID="{70A0238E-06A9-4713-B906-BFF52DBA4386}" presName="background" presStyleLbl="node0" presStyleIdx="3" presStyleCnt="4"/>
      <dgm:spPr/>
    </dgm:pt>
    <dgm:pt modelId="{623CF865-F40E-45B4-ADCA-AC58A4D7BA16}" type="pres">
      <dgm:prSet presAssocID="{70A0238E-06A9-4713-B906-BFF52DBA4386}" presName="text" presStyleLbl="fgAcc0" presStyleIdx="3" presStyleCnt="4" custLinFactX="-100000" custLinFactNeighborX="-153913" custLinFactNeighborY="77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4EA345-DAE0-4B67-8165-7D7A4938277E}" type="pres">
      <dgm:prSet presAssocID="{70A0238E-06A9-4713-B906-BFF52DBA4386}" presName="hierChild2" presStyleCnt="0"/>
      <dgm:spPr/>
    </dgm:pt>
  </dgm:ptLst>
  <dgm:cxnLst>
    <dgm:cxn modelId="{E790D107-3145-4493-8A30-B6DDA72A398C}" type="presOf" srcId="{E917624D-6B44-4297-A8DF-851BFFF69096}" destId="{A4659707-100A-424D-A7D7-CF153140C493}" srcOrd="0" destOrd="0" presId="urn:microsoft.com/office/officeart/2005/8/layout/hierarchy1"/>
    <dgm:cxn modelId="{AD791133-0CB4-403F-899A-C804D15D28B0}" type="presOf" srcId="{C4ACCE99-0ECD-424A-A423-CA8315D6AA14}" destId="{771F3A0D-0E8D-48B6-B27F-272057C679F6}" srcOrd="0" destOrd="0" presId="urn:microsoft.com/office/officeart/2005/8/layout/hierarchy1"/>
    <dgm:cxn modelId="{1EB8BDEA-4C64-402F-8225-254FB52D3782}" srcId="{B8128D0B-AA75-4FD6-85B1-25BB0F2C16B4}" destId="{FB153936-5792-4FA5-B16E-CE7BAF6BA796}" srcOrd="1" destOrd="0" parTransId="{5676EFBC-8FC4-4EE2-B7E6-0C9833815F2D}" sibTransId="{2595F089-AF68-4EE8-BC66-422998C9B560}"/>
    <dgm:cxn modelId="{96E73D1A-2295-4B1F-99BA-A0E3CC63CC8B}" type="presOf" srcId="{958B6546-F01A-48C9-BAA7-CAA154405331}" destId="{B287D1B0-F69B-424A-8F70-58177A1C7BB2}" srcOrd="0" destOrd="0" presId="urn:microsoft.com/office/officeart/2005/8/layout/hierarchy1"/>
    <dgm:cxn modelId="{337310E0-62C0-442B-BA1D-DD5C1831AA27}" type="presOf" srcId="{7ABECE1F-99CF-45E5-A5A2-5898C5B9A83F}" destId="{BA506D17-BD1D-4736-A706-826A183A3579}" srcOrd="0" destOrd="0" presId="urn:microsoft.com/office/officeart/2005/8/layout/hierarchy1"/>
    <dgm:cxn modelId="{C8647DFC-9DF4-46D8-9666-82D47A52305B}" type="presOf" srcId="{B5E77B10-68F2-4E09-B1F9-FAF6E877A5A8}" destId="{3459FB0B-30D8-41D5-9294-5610DEE35AC0}" srcOrd="0" destOrd="0" presId="urn:microsoft.com/office/officeart/2005/8/layout/hierarchy1"/>
    <dgm:cxn modelId="{3A496738-FE45-4FA1-96B9-23BD99DC76E6}" type="presOf" srcId="{5676EFBC-8FC4-4EE2-B7E6-0C9833815F2D}" destId="{773EB80D-F175-4731-AFC0-EE65A69696AA}" srcOrd="0" destOrd="0" presId="urn:microsoft.com/office/officeart/2005/8/layout/hierarchy1"/>
    <dgm:cxn modelId="{15D6E0BE-E3B2-420B-BB20-95B772AE88A6}" type="presOf" srcId="{A3BCD8F8-8E57-45DE-9C20-3E6DBC32B32F}" destId="{86999D50-25D4-4407-84FE-4F9B97303210}" srcOrd="0" destOrd="0" presId="urn:microsoft.com/office/officeart/2005/8/layout/hierarchy1"/>
    <dgm:cxn modelId="{244BF2E1-D68E-48EA-B324-05A6BB324DE4}" type="presOf" srcId="{6897E214-3316-4774-BEA4-5768232F2C85}" destId="{52593133-8ADA-4F11-96C9-F4C46261BFFD}" srcOrd="0" destOrd="0" presId="urn:microsoft.com/office/officeart/2005/8/layout/hierarchy1"/>
    <dgm:cxn modelId="{64B73B0F-AE1F-4CF1-B863-2253AD44E50E}" srcId="{C4ACCE99-0ECD-424A-A423-CA8315D6AA14}" destId="{70A0238E-06A9-4713-B906-BFF52DBA4386}" srcOrd="3" destOrd="0" parTransId="{5A4B5E6D-9863-4DEA-A074-D0706E749B17}" sibTransId="{B512A9D8-27DC-4E11-9EFA-7946490D6C7F}"/>
    <dgm:cxn modelId="{D55826E6-E4F9-4B18-BDCB-DF82BE02AC69}" srcId="{768563BC-68E6-4E34-8CCE-C3CA57C001D9}" destId="{EE2624C8-4C2E-4277-B024-A9B9F12AD660}" srcOrd="1" destOrd="0" parTransId="{B5E77B10-68F2-4E09-B1F9-FAF6E877A5A8}" sibTransId="{5708B0D0-CEC3-409E-8726-F6B1A761C55C}"/>
    <dgm:cxn modelId="{DBEAABAE-50FA-42D9-88EE-852B60FD3B7C}" srcId="{FB153936-5792-4FA5-B16E-CE7BAF6BA796}" destId="{44C6E61C-6FB1-42C6-8A5C-F9F68AF4B0B7}" srcOrd="0" destOrd="0" parTransId="{E917624D-6B44-4297-A8DF-851BFFF69096}" sibTransId="{1319182C-F911-4AE7-8F97-7C8B4494CB0F}"/>
    <dgm:cxn modelId="{2038BC95-8FEE-4A1B-A9C0-F239B83DBA3C}" type="presOf" srcId="{B8128D0B-AA75-4FD6-85B1-25BB0F2C16B4}" destId="{66CA78BC-BCED-4479-BBAA-F64CD287D7DC}" srcOrd="0" destOrd="0" presId="urn:microsoft.com/office/officeart/2005/8/layout/hierarchy1"/>
    <dgm:cxn modelId="{74900AD3-8721-4AC3-95FD-5C732ABD278A}" srcId="{C4ACCE99-0ECD-424A-A423-CA8315D6AA14}" destId="{B8128D0B-AA75-4FD6-85B1-25BB0F2C16B4}" srcOrd="0" destOrd="0" parTransId="{76C06071-4D37-4E1E-9BD1-2D48AFE4D04A}" sibTransId="{1A3EC98C-C549-43E8-A2A4-E352EF30C40D}"/>
    <dgm:cxn modelId="{840281B7-1FB4-48BE-9558-3EA643566DF1}" type="presOf" srcId="{F6985724-79BB-49B8-89F9-A10AEEB34241}" destId="{3AC51EA0-176E-4E40-BD4B-863C84153837}" srcOrd="0" destOrd="0" presId="urn:microsoft.com/office/officeart/2005/8/layout/hierarchy1"/>
    <dgm:cxn modelId="{085A86D3-1844-41A2-930A-4A60BC394F42}" type="presOf" srcId="{768563BC-68E6-4E34-8CCE-C3CA57C001D9}" destId="{522EEE3A-A382-4D3A-A96E-60B5308C62F5}" srcOrd="0" destOrd="0" presId="urn:microsoft.com/office/officeart/2005/8/layout/hierarchy1"/>
    <dgm:cxn modelId="{78478756-8C9A-4104-9D02-DDE76A9E5EF6}" srcId="{B8128D0B-AA75-4FD6-85B1-25BB0F2C16B4}" destId="{768563BC-68E6-4E34-8CCE-C3CA57C001D9}" srcOrd="0" destOrd="0" parTransId="{6897E214-3316-4774-BEA4-5768232F2C85}" sibTransId="{DA3E8BF4-11AC-4B0C-B245-957D13EA3313}"/>
    <dgm:cxn modelId="{31CC9EFB-C9B5-4F33-B191-7F276F780B8E}" srcId="{C4ACCE99-0ECD-424A-A423-CA8315D6AA14}" destId="{958B6546-F01A-48C9-BAA7-CAA154405331}" srcOrd="1" destOrd="0" parTransId="{5B2D381F-E320-4106-BAA7-7AD04440CF96}" sibTransId="{74B0FF9C-4255-48D4-B87D-BB635B920FBF}"/>
    <dgm:cxn modelId="{D0554624-26C4-47CD-82FC-E89F189DE42E}" type="presOf" srcId="{44C6E61C-6FB1-42C6-8A5C-F9F68AF4B0B7}" destId="{5B7F6629-12D2-4BD5-AC63-187D259938F7}" srcOrd="0" destOrd="0" presId="urn:microsoft.com/office/officeart/2005/8/layout/hierarchy1"/>
    <dgm:cxn modelId="{7399ABCF-314D-4A5D-9B19-D2DCB57AEC07}" srcId="{768563BC-68E6-4E34-8CCE-C3CA57C001D9}" destId="{F6985724-79BB-49B8-89F9-A10AEEB34241}" srcOrd="0" destOrd="0" parTransId="{A3BCD8F8-8E57-45DE-9C20-3E6DBC32B32F}" sibTransId="{6F610EC0-931A-4FE9-9332-812167B06675}"/>
    <dgm:cxn modelId="{176E76A1-7252-4CEE-AFB9-D5BB8221A5A0}" type="presOf" srcId="{FB153936-5792-4FA5-B16E-CE7BAF6BA796}" destId="{304AF816-8F06-4C24-88CC-681FC00E0AC8}" srcOrd="0" destOrd="0" presId="urn:microsoft.com/office/officeart/2005/8/layout/hierarchy1"/>
    <dgm:cxn modelId="{5C016052-2EEB-4A98-8A2A-8FDDA90E90FE}" srcId="{C4ACCE99-0ECD-424A-A423-CA8315D6AA14}" destId="{7ABECE1F-99CF-45E5-A5A2-5898C5B9A83F}" srcOrd="2" destOrd="0" parTransId="{6AC40521-611E-4ADE-939E-3CA9ACE3729D}" sibTransId="{B6369AF3-593C-4B01-825E-D0F3B77C2E47}"/>
    <dgm:cxn modelId="{EE8A0283-3068-40A1-817A-598F5C5D93E5}" type="presOf" srcId="{EE2624C8-4C2E-4277-B024-A9B9F12AD660}" destId="{F34B9D72-65FF-4D6C-BDB2-AD8B128478F4}" srcOrd="0" destOrd="0" presId="urn:microsoft.com/office/officeart/2005/8/layout/hierarchy1"/>
    <dgm:cxn modelId="{D1BD9B22-BE2D-400F-AB55-EFEAA7FFDDAF}" type="presOf" srcId="{70A0238E-06A9-4713-B906-BFF52DBA4386}" destId="{623CF865-F40E-45B4-ADCA-AC58A4D7BA16}" srcOrd="0" destOrd="0" presId="urn:microsoft.com/office/officeart/2005/8/layout/hierarchy1"/>
    <dgm:cxn modelId="{01AC8EDD-1966-4546-A0BD-A9D68A02902F}" type="presParOf" srcId="{771F3A0D-0E8D-48B6-B27F-272057C679F6}" destId="{E2A4C766-63F8-484E-B88A-B22C84AAB3B6}" srcOrd="0" destOrd="0" presId="urn:microsoft.com/office/officeart/2005/8/layout/hierarchy1"/>
    <dgm:cxn modelId="{CA015C36-06C7-4AEC-A762-E2E4F0D82C06}" type="presParOf" srcId="{E2A4C766-63F8-484E-B88A-B22C84AAB3B6}" destId="{EDC4624F-802C-440C-B5BA-8C6B303CD3B3}" srcOrd="0" destOrd="0" presId="urn:microsoft.com/office/officeart/2005/8/layout/hierarchy1"/>
    <dgm:cxn modelId="{7584B1B4-20CB-497D-A621-A4C59771ED0F}" type="presParOf" srcId="{EDC4624F-802C-440C-B5BA-8C6B303CD3B3}" destId="{31C08CB2-0E89-4C46-91FE-B7135CDCB45F}" srcOrd="0" destOrd="0" presId="urn:microsoft.com/office/officeart/2005/8/layout/hierarchy1"/>
    <dgm:cxn modelId="{2A3C7DCF-9F4D-496E-93B1-2D7AA26ED53F}" type="presParOf" srcId="{EDC4624F-802C-440C-B5BA-8C6B303CD3B3}" destId="{66CA78BC-BCED-4479-BBAA-F64CD287D7DC}" srcOrd="1" destOrd="0" presId="urn:microsoft.com/office/officeart/2005/8/layout/hierarchy1"/>
    <dgm:cxn modelId="{0B3EB0D3-5158-4BBE-97DA-A052BD2D50A1}" type="presParOf" srcId="{E2A4C766-63F8-484E-B88A-B22C84AAB3B6}" destId="{A84BC96A-C322-43E0-A7AA-BC1CFDD71C6A}" srcOrd="1" destOrd="0" presId="urn:microsoft.com/office/officeart/2005/8/layout/hierarchy1"/>
    <dgm:cxn modelId="{43C9A78B-B8F9-40D6-83C3-EF2EC8BD94CC}" type="presParOf" srcId="{A84BC96A-C322-43E0-A7AA-BC1CFDD71C6A}" destId="{52593133-8ADA-4F11-96C9-F4C46261BFFD}" srcOrd="0" destOrd="0" presId="urn:microsoft.com/office/officeart/2005/8/layout/hierarchy1"/>
    <dgm:cxn modelId="{9C9AF9ED-0B86-443D-952A-68CF727EA30F}" type="presParOf" srcId="{A84BC96A-C322-43E0-A7AA-BC1CFDD71C6A}" destId="{C8480234-CA09-46AE-BD88-ACF1743AB655}" srcOrd="1" destOrd="0" presId="urn:microsoft.com/office/officeart/2005/8/layout/hierarchy1"/>
    <dgm:cxn modelId="{E5D3F4AF-F091-404B-9E64-A38C03FE69FD}" type="presParOf" srcId="{C8480234-CA09-46AE-BD88-ACF1743AB655}" destId="{13288681-5D99-4A99-B413-5FB0D8FC5ECB}" srcOrd="0" destOrd="0" presId="urn:microsoft.com/office/officeart/2005/8/layout/hierarchy1"/>
    <dgm:cxn modelId="{064D6C07-2C83-4CC1-AF00-03B7BEFD2CD4}" type="presParOf" srcId="{13288681-5D99-4A99-B413-5FB0D8FC5ECB}" destId="{7A6F32DA-C464-4A8C-9897-377B8B20696D}" srcOrd="0" destOrd="0" presId="urn:microsoft.com/office/officeart/2005/8/layout/hierarchy1"/>
    <dgm:cxn modelId="{C58F169A-785C-47CB-ACC9-CABBA58DE67A}" type="presParOf" srcId="{13288681-5D99-4A99-B413-5FB0D8FC5ECB}" destId="{522EEE3A-A382-4D3A-A96E-60B5308C62F5}" srcOrd="1" destOrd="0" presId="urn:microsoft.com/office/officeart/2005/8/layout/hierarchy1"/>
    <dgm:cxn modelId="{72D51534-8D0F-4891-8FEC-A7065670E4C9}" type="presParOf" srcId="{C8480234-CA09-46AE-BD88-ACF1743AB655}" destId="{059D891B-0055-447D-A086-E6BB306B1161}" srcOrd="1" destOrd="0" presId="urn:microsoft.com/office/officeart/2005/8/layout/hierarchy1"/>
    <dgm:cxn modelId="{D5AA1CBB-F44B-4BEF-B63E-92135FEA1B39}" type="presParOf" srcId="{059D891B-0055-447D-A086-E6BB306B1161}" destId="{86999D50-25D4-4407-84FE-4F9B97303210}" srcOrd="0" destOrd="0" presId="urn:microsoft.com/office/officeart/2005/8/layout/hierarchy1"/>
    <dgm:cxn modelId="{D6970532-CA21-4085-BEB4-B0F2E4FFE8DA}" type="presParOf" srcId="{059D891B-0055-447D-A086-E6BB306B1161}" destId="{B83F16E9-DA7B-4074-88AF-BD5637CBDAB4}" srcOrd="1" destOrd="0" presId="urn:microsoft.com/office/officeart/2005/8/layout/hierarchy1"/>
    <dgm:cxn modelId="{8F9B8495-A38E-4900-87F1-35BB4B324399}" type="presParOf" srcId="{B83F16E9-DA7B-4074-88AF-BD5637CBDAB4}" destId="{47C3F46B-5097-4775-9C1B-20F021B31C5B}" srcOrd="0" destOrd="0" presId="urn:microsoft.com/office/officeart/2005/8/layout/hierarchy1"/>
    <dgm:cxn modelId="{07B8898B-6B70-4472-B0B3-18435E4EB10E}" type="presParOf" srcId="{47C3F46B-5097-4775-9C1B-20F021B31C5B}" destId="{007350F9-514A-428E-A887-67F0454BA23D}" srcOrd="0" destOrd="0" presId="urn:microsoft.com/office/officeart/2005/8/layout/hierarchy1"/>
    <dgm:cxn modelId="{2280DBE4-A120-491B-81DB-7A1FAEEB6239}" type="presParOf" srcId="{47C3F46B-5097-4775-9C1B-20F021B31C5B}" destId="{3AC51EA0-176E-4E40-BD4B-863C84153837}" srcOrd="1" destOrd="0" presId="urn:microsoft.com/office/officeart/2005/8/layout/hierarchy1"/>
    <dgm:cxn modelId="{A90A3004-5275-4B8E-9BC2-E7DF12FF5C55}" type="presParOf" srcId="{B83F16E9-DA7B-4074-88AF-BD5637CBDAB4}" destId="{80F28FA7-D763-419E-9B21-52C65D950CBB}" srcOrd="1" destOrd="0" presId="urn:microsoft.com/office/officeart/2005/8/layout/hierarchy1"/>
    <dgm:cxn modelId="{1F4B279F-21F5-4888-813D-C05513516C40}" type="presParOf" srcId="{059D891B-0055-447D-A086-E6BB306B1161}" destId="{3459FB0B-30D8-41D5-9294-5610DEE35AC0}" srcOrd="2" destOrd="0" presId="urn:microsoft.com/office/officeart/2005/8/layout/hierarchy1"/>
    <dgm:cxn modelId="{A75DA093-F2D3-4FF2-915C-AE643B8BAB67}" type="presParOf" srcId="{059D891B-0055-447D-A086-E6BB306B1161}" destId="{E066F004-39CB-4DB8-82AF-89C1346B95CB}" srcOrd="3" destOrd="0" presId="urn:microsoft.com/office/officeart/2005/8/layout/hierarchy1"/>
    <dgm:cxn modelId="{410A38BD-7E64-48C7-B338-2FCD27EF5D43}" type="presParOf" srcId="{E066F004-39CB-4DB8-82AF-89C1346B95CB}" destId="{38DCB335-EA3C-480A-AF96-74D806139774}" srcOrd="0" destOrd="0" presId="urn:microsoft.com/office/officeart/2005/8/layout/hierarchy1"/>
    <dgm:cxn modelId="{E6AFDA6C-C8BD-4748-987C-1E4B38773E78}" type="presParOf" srcId="{38DCB335-EA3C-480A-AF96-74D806139774}" destId="{54129157-5BC5-4995-AA0D-C71BE9CF279B}" srcOrd="0" destOrd="0" presId="urn:microsoft.com/office/officeart/2005/8/layout/hierarchy1"/>
    <dgm:cxn modelId="{0686D39D-2882-4CB5-8B1E-3074EAA076A1}" type="presParOf" srcId="{38DCB335-EA3C-480A-AF96-74D806139774}" destId="{F34B9D72-65FF-4D6C-BDB2-AD8B128478F4}" srcOrd="1" destOrd="0" presId="urn:microsoft.com/office/officeart/2005/8/layout/hierarchy1"/>
    <dgm:cxn modelId="{F3DDB583-C39F-411B-BB05-DD4426B454E9}" type="presParOf" srcId="{E066F004-39CB-4DB8-82AF-89C1346B95CB}" destId="{6A8AFA65-8E68-4CAD-80A7-741E9E65FF8F}" srcOrd="1" destOrd="0" presId="urn:microsoft.com/office/officeart/2005/8/layout/hierarchy1"/>
    <dgm:cxn modelId="{7DE9BEB2-3FAB-4450-8CC2-5E15EC9BFA02}" type="presParOf" srcId="{A84BC96A-C322-43E0-A7AA-BC1CFDD71C6A}" destId="{773EB80D-F175-4731-AFC0-EE65A69696AA}" srcOrd="2" destOrd="0" presId="urn:microsoft.com/office/officeart/2005/8/layout/hierarchy1"/>
    <dgm:cxn modelId="{C79E499A-4E35-4ED0-BEE6-C4282E7114A5}" type="presParOf" srcId="{A84BC96A-C322-43E0-A7AA-BC1CFDD71C6A}" destId="{611E93DD-629E-49B0-A7EA-593306716A5C}" srcOrd="3" destOrd="0" presId="urn:microsoft.com/office/officeart/2005/8/layout/hierarchy1"/>
    <dgm:cxn modelId="{293971DF-DCDF-4081-811E-CCCCC30AFBD5}" type="presParOf" srcId="{611E93DD-629E-49B0-A7EA-593306716A5C}" destId="{D455CE72-AF72-42C3-A00B-971ED38A62AC}" srcOrd="0" destOrd="0" presId="urn:microsoft.com/office/officeart/2005/8/layout/hierarchy1"/>
    <dgm:cxn modelId="{700652EB-7382-416D-93C0-207F6BF716B1}" type="presParOf" srcId="{D455CE72-AF72-42C3-A00B-971ED38A62AC}" destId="{12D49B69-BB4A-426F-A958-D7A6DD411A33}" srcOrd="0" destOrd="0" presId="urn:microsoft.com/office/officeart/2005/8/layout/hierarchy1"/>
    <dgm:cxn modelId="{284CC071-F474-4E73-843F-BCEF2F9DA8FC}" type="presParOf" srcId="{D455CE72-AF72-42C3-A00B-971ED38A62AC}" destId="{304AF816-8F06-4C24-88CC-681FC00E0AC8}" srcOrd="1" destOrd="0" presId="urn:microsoft.com/office/officeart/2005/8/layout/hierarchy1"/>
    <dgm:cxn modelId="{EF817CA0-A340-4C47-A443-3F8FED215900}" type="presParOf" srcId="{611E93DD-629E-49B0-A7EA-593306716A5C}" destId="{6D8EEF8B-D442-43AB-8EC8-95912D4D20D2}" srcOrd="1" destOrd="0" presId="urn:microsoft.com/office/officeart/2005/8/layout/hierarchy1"/>
    <dgm:cxn modelId="{3B5F8D85-18E3-47DA-A1A6-7325A4A710E7}" type="presParOf" srcId="{6D8EEF8B-D442-43AB-8EC8-95912D4D20D2}" destId="{A4659707-100A-424D-A7D7-CF153140C493}" srcOrd="0" destOrd="0" presId="urn:microsoft.com/office/officeart/2005/8/layout/hierarchy1"/>
    <dgm:cxn modelId="{24D822B8-2528-4670-80CB-2818F692D05D}" type="presParOf" srcId="{6D8EEF8B-D442-43AB-8EC8-95912D4D20D2}" destId="{47D81991-8921-4635-86A6-3712DB5A5282}" srcOrd="1" destOrd="0" presId="urn:microsoft.com/office/officeart/2005/8/layout/hierarchy1"/>
    <dgm:cxn modelId="{C712430C-BA94-472E-B07E-8EFBE64C25A0}" type="presParOf" srcId="{47D81991-8921-4635-86A6-3712DB5A5282}" destId="{C9B67A13-CE86-4103-A087-7B0B08E6E67C}" srcOrd="0" destOrd="0" presId="urn:microsoft.com/office/officeart/2005/8/layout/hierarchy1"/>
    <dgm:cxn modelId="{765E610B-8310-44D1-A4A4-7A6AFB1778B5}" type="presParOf" srcId="{C9B67A13-CE86-4103-A087-7B0B08E6E67C}" destId="{E3A04BAA-3CBD-4D0F-81FA-76A960EE4231}" srcOrd="0" destOrd="0" presId="urn:microsoft.com/office/officeart/2005/8/layout/hierarchy1"/>
    <dgm:cxn modelId="{30272ED7-0D2A-4530-BCFC-EC043EFF14DA}" type="presParOf" srcId="{C9B67A13-CE86-4103-A087-7B0B08E6E67C}" destId="{5B7F6629-12D2-4BD5-AC63-187D259938F7}" srcOrd="1" destOrd="0" presId="urn:microsoft.com/office/officeart/2005/8/layout/hierarchy1"/>
    <dgm:cxn modelId="{5E38E7D5-88AF-4860-988A-BBA9188BED31}" type="presParOf" srcId="{47D81991-8921-4635-86A6-3712DB5A5282}" destId="{8CDE8581-B078-4A6F-AD44-47884CFF2898}" srcOrd="1" destOrd="0" presId="urn:microsoft.com/office/officeart/2005/8/layout/hierarchy1"/>
    <dgm:cxn modelId="{57E01C9A-001C-4AB6-B306-70096D5F8772}" type="presParOf" srcId="{771F3A0D-0E8D-48B6-B27F-272057C679F6}" destId="{7DDD6D1E-5A5C-4D47-8D6C-47AD1C0F973A}" srcOrd="1" destOrd="0" presId="urn:microsoft.com/office/officeart/2005/8/layout/hierarchy1"/>
    <dgm:cxn modelId="{5425669B-B319-4F32-8343-EDF3D6C67799}" type="presParOf" srcId="{7DDD6D1E-5A5C-4D47-8D6C-47AD1C0F973A}" destId="{0439278C-BB80-4F90-9F88-784A6675971F}" srcOrd="0" destOrd="0" presId="urn:microsoft.com/office/officeart/2005/8/layout/hierarchy1"/>
    <dgm:cxn modelId="{DFC41D8D-6ED9-4BA0-A751-2CBB3DE980B5}" type="presParOf" srcId="{0439278C-BB80-4F90-9F88-784A6675971F}" destId="{2CDEF302-A97E-4C06-AF32-3816CF8CCFC5}" srcOrd="0" destOrd="0" presId="urn:microsoft.com/office/officeart/2005/8/layout/hierarchy1"/>
    <dgm:cxn modelId="{3F5D90EA-8A54-4C6C-B146-221298EF64A8}" type="presParOf" srcId="{0439278C-BB80-4F90-9F88-784A6675971F}" destId="{B287D1B0-F69B-424A-8F70-58177A1C7BB2}" srcOrd="1" destOrd="0" presId="urn:microsoft.com/office/officeart/2005/8/layout/hierarchy1"/>
    <dgm:cxn modelId="{25A384D7-4D9D-41B0-89E2-F10A559961F2}" type="presParOf" srcId="{7DDD6D1E-5A5C-4D47-8D6C-47AD1C0F973A}" destId="{3A446ED4-E615-45D7-A059-21DF6240C613}" srcOrd="1" destOrd="0" presId="urn:microsoft.com/office/officeart/2005/8/layout/hierarchy1"/>
    <dgm:cxn modelId="{1615009E-DD1B-4CF3-B560-4EBD7FAECA6A}" type="presParOf" srcId="{771F3A0D-0E8D-48B6-B27F-272057C679F6}" destId="{9467F4FD-90C4-4DA5-BEF1-33BAFBC7243E}" srcOrd="2" destOrd="0" presId="urn:microsoft.com/office/officeart/2005/8/layout/hierarchy1"/>
    <dgm:cxn modelId="{89880A9E-13AD-4DF0-B135-58769F8E48F9}" type="presParOf" srcId="{9467F4FD-90C4-4DA5-BEF1-33BAFBC7243E}" destId="{E125E9D7-E43F-4B1B-8A50-515B67A7F38A}" srcOrd="0" destOrd="0" presId="urn:microsoft.com/office/officeart/2005/8/layout/hierarchy1"/>
    <dgm:cxn modelId="{58D19A7A-ADA4-4A40-8031-8B327AA4F8AD}" type="presParOf" srcId="{E125E9D7-E43F-4B1B-8A50-515B67A7F38A}" destId="{331CFD7D-61AD-4131-A691-67092BA2E196}" srcOrd="0" destOrd="0" presId="urn:microsoft.com/office/officeart/2005/8/layout/hierarchy1"/>
    <dgm:cxn modelId="{AD63BE2C-50D2-4788-B51D-0932E8F216DE}" type="presParOf" srcId="{E125E9D7-E43F-4B1B-8A50-515B67A7F38A}" destId="{BA506D17-BD1D-4736-A706-826A183A3579}" srcOrd="1" destOrd="0" presId="urn:microsoft.com/office/officeart/2005/8/layout/hierarchy1"/>
    <dgm:cxn modelId="{2D1C0F39-3A8C-427A-84B3-FE89C66463AB}" type="presParOf" srcId="{9467F4FD-90C4-4DA5-BEF1-33BAFBC7243E}" destId="{3FD234BA-D07E-4CE5-9001-906509FD1CBE}" srcOrd="1" destOrd="0" presId="urn:microsoft.com/office/officeart/2005/8/layout/hierarchy1"/>
    <dgm:cxn modelId="{82E3ABDC-90A4-4800-8B7F-377EBF637319}" type="presParOf" srcId="{771F3A0D-0E8D-48B6-B27F-272057C679F6}" destId="{5F2CF82C-DE86-43CC-B9EB-8F322FA11E96}" srcOrd="3" destOrd="0" presId="urn:microsoft.com/office/officeart/2005/8/layout/hierarchy1"/>
    <dgm:cxn modelId="{79D358B5-6FBC-4503-832B-350D2EB0D752}" type="presParOf" srcId="{5F2CF82C-DE86-43CC-B9EB-8F322FA11E96}" destId="{E7A5817E-5310-4D97-9960-6675D8D3F31B}" srcOrd="0" destOrd="0" presId="urn:microsoft.com/office/officeart/2005/8/layout/hierarchy1"/>
    <dgm:cxn modelId="{9F8B2480-6944-4EAE-8D23-DB53FD903308}" type="presParOf" srcId="{E7A5817E-5310-4D97-9960-6675D8D3F31B}" destId="{CD906B3E-4CBD-4B0C-8C70-12D50F199290}" srcOrd="0" destOrd="0" presId="urn:microsoft.com/office/officeart/2005/8/layout/hierarchy1"/>
    <dgm:cxn modelId="{26A28ADA-1B4D-449D-A19C-1E165C0F1A5B}" type="presParOf" srcId="{E7A5817E-5310-4D97-9960-6675D8D3F31B}" destId="{623CF865-F40E-45B4-ADCA-AC58A4D7BA16}" srcOrd="1" destOrd="0" presId="urn:microsoft.com/office/officeart/2005/8/layout/hierarchy1"/>
    <dgm:cxn modelId="{F3F53409-FD92-4059-BFCD-0A9F8EEE998D}" type="presParOf" srcId="{5F2CF82C-DE86-43CC-B9EB-8F322FA11E96}" destId="{4A4EA345-DAE0-4B67-8165-7D7A493827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59707-100A-424D-A7D7-CF153140C493}">
      <dsp:nvSpPr>
        <dsp:cNvPr id="0" name=""/>
        <dsp:cNvSpPr/>
      </dsp:nvSpPr>
      <dsp:spPr>
        <a:xfrm>
          <a:off x="6511954" y="2599604"/>
          <a:ext cx="91440" cy="817272"/>
        </a:xfrm>
        <a:custGeom>
          <a:avLst/>
          <a:gdLst/>
          <a:ahLst/>
          <a:cxnLst/>
          <a:rect l="0" t="0" r="0" b="0"/>
          <a:pathLst>
            <a:path>
              <a:moveTo>
                <a:pt x="69326" y="0"/>
              </a:moveTo>
              <a:lnTo>
                <a:pt x="69326" y="694205"/>
              </a:lnTo>
              <a:lnTo>
                <a:pt x="45720" y="694205"/>
              </a:lnTo>
              <a:lnTo>
                <a:pt x="45720" y="8172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EB80D-F175-4731-AFC0-EE65A69696AA}">
      <dsp:nvSpPr>
        <dsp:cNvPr id="0" name=""/>
        <dsp:cNvSpPr/>
      </dsp:nvSpPr>
      <dsp:spPr>
        <a:xfrm>
          <a:off x="1892124" y="909338"/>
          <a:ext cx="4689156" cy="846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29"/>
              </a:lnTo>
              <a:lnTo>
                <a:pt x="4689156" y="723629"/>
              </a:lnTo>
              <a:lnTo>
                <a:pt x="4689156" y="846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9FB0B-30D8-41D5-9294-5610DEE35AC0}">
      <dsp:nvSpPr>
        <dsp:cNvPr id="0" name=""/>
        <dsp:cNvSpPr/>
      </dsp:nvSpPr>
      <dsp:spPr>
        <a:xfrm>
          <a:off x="1544193" y="2503151"/>
          <a:ext cx="2619227" cy="2078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258"/>
              </a:lnTo>
              <a:lnTo>
                <a:pt x="2619227" y="1955258"/>
              </a:lnTo>
              <a:lnTo>
                <a:pt x="2619227" y="20783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9D50-25D4-4407-84FE-4F9B97303210}">
      <dsp:nvSpPr>
        <dsp:cNvPr id="0" name=""/>
        <dsp:cNvSpPr/>
      </dsp:nvSpPr>
      <dsp:spPr>
        <a:xfrm>
          <a:off x="1498473" y="2503151"/>
          <a:ext cx="91440" cy="1106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237"/>
              </a:lnTo>
              <a:lnTo>
                <a:pt x="50700" y="983237"/>
              </a:lnTo>
              <a:lnTo>
                <a:pt x="50700" y="1106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3133-8ADA-4F11-96C9-F4C46261BFFD}">
      <dsp:nvSpPr>
        <dsp:cNvPr id="0" name=""/>
        <dsp:cNvSpPr/>
      </dsp:nvSpPr>
      <dsp:spPr>
        <a:xfrm>
          <a:off x="1544193" y="909338"/>
          <a:ext cx="347931" cy="750242"/>
        </a:xfrm>
        <a:custGeom>
          <a:avLst/>
          <a:gdLst/>
          <a:ahLst/>
          <a:cxnLst/>
          <a:rect l="0" t="0" r="0" b="0"/>
          <a:pathLst>
            <a:path>
              <a:moveTo>
                <a:pt x="347931" y="0"/>
              </a:moveTo>
              <a:lnTo>
                <a:pt x="347931" y="627175"/>
              </a:lnTo>
              <a:lnTo>
                <a:pt x="0" y="627175"/>
              </a:lnTo>
              <a:lnTo>
                <a:pt x="0" y="750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08CB2-0E89-4C46-91FE-B7135CDCB45F}">
      <dsp:nvSpPr>
        <dsp:cNvPr id="0" name=""/>
        <dsp:cNvSpPr/>
      </dsp:nvSpPr>
      <dsp:spPr>
        <a:xfrm>
          <a:off x="1139739" y="106209"/>
          <a:ext cx="1504769" cy="803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A78BC-BCED-4479-BBAA-F64CD287D7DC}">
      <dsp:nvSpPr>
        <dsp:cNvPr id="0" name=""/>
        <dsp:cNvSpPr/>
      </dsp:nvSpPr>
      <dsp:spPr>
        <a:xfrm>
          <a:off x="1287346" y="246435"/>
          <a:ext cx="1504769" cy="8031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ректор</a:t>
          </a:r>
        </a:p>
      </dsp:txBody>
      <dsp:txXfrm>
        <a:off x="1310869" y="269958"/>
        <a:ext cx="1457723" cy="756083"/>
      </dsp:txXfrm>
    </dsp:sp>
    <dsp:sp modelId="{7A6F32DA-C464-4A8C-9897-377B8B20696D}">
      <dsp:nvSpPr>
        <dsp:cNvPr id="0" name=""/>
        <dsp:cNvSpPr/>
      </dsp:nvSpPr>
      <dsp:spPr>
        <a:xfrm>
          <a:off x="879964" y="1659580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EEE3A-A382-4D3A-A96E-60B5308C62F5}">
      <dsp:nvSpPr>
        <dsp:cNvPr id="0" name=""/>
        <dsp:cNvSpPr/>
      </dsp:nvSpPr>
      <dsp:spPr>
        <a:xfrm>
          <a:off x="1027570" y="1799806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ический совет</a:t>
          </a:r>
        </a:p>
      </dsp:txBody>
      <dsp:txXfrm>
        <a:off x="1052277" y="1824513"/>
        <a:ext cx="1279043" cy="794156"/>
      </dsp:txXfrm>
    </dsp:sp>
    <dsp:sp modelId="{007350F9-514A-428E-A887-67F0454BA23D}">
      <dsp:nvSpPr>
        <dsp:cNvPr id="0" name=""/>
        <dsp:cNvSpPr/>
      </dsp:nvSpPr>
      <dsp:spPr>
        <a:xfrm>
          <a:off x="884944" y="3609455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51EA0-176E-4E40-BD4B-863C84153837}">
      <dsp:nvSpPr>
        <dsp:cNvPr id="0" name=""/>
        <dsp:cNvSpPr/>
      </dsp:nvSpPr>
      <dsp:spPr>
        <a:xfrm>
          <a:off x="1032551" y="3749681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подаватели, концертмейстеры</a:t>
          </a:r>
        </a:p>
      </dsp:txBody>
      <dsp:txXfrm>
        <a:off x="1057258" y="3774388"/>
        <a:ext cx="1279043" cy="794156"/>
      </dsp:txXfrm>
    </dsp:sp>
    <dsp:sp modelId="{54129157-5BC5-4995-AA0D-C71BE9CF279B}">
      <dsp:nvSpPr>
        <dsp:cNvPr id="0" name=""/>
        <dsp:cNvSpPr/>
      </dsp:nvSpPr>
      <dsp:spPr>
        <a:xfrm>
          <a:off x="3499191" y="4581476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B9D72-65FF-4D6C-BDB2-AD8B128478F4}">
      <dsp:nvSpPr>
        <dsp:cNvPr id="0" name=""/>
        <dsp:cNvSpPr/>
      </dsp:nvSpPr>
      <dsp:spPr>
        <a:xfrm>
          <a:off x="3646798" y="4721702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учающиеся</a:t>
          </a:r>
        </a:p>
      </dsp:txBody>
      <dsp:txXfrm>
        <a:off x="3671505" y="4746409"/>
        <a:ext cx="1279043" cy="794156"/>
      </dsp:txXfrm>
    </dsp:sp>
    <dsp:sp modelId="{12D49B69-BB4A-426F-A958-D7A6DD411A33}">
      <dsp:nvSpPr>
        <dsp:cNvPr id="0" name=""/>
        <dsp:cNvSpPr/>
      </dsp:nvSpPr>
      <dsp:spPr>
        <a:xfrm>
          <a:off x="5917053" y="1756034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4AF816-8F06-4C24-88CC-681FC00E0AC8}">
      <dsp:nvSpPr>
        <dsp:cNvPr id="0" name=""/>
        <dsp:cNvSpPr/>
      </dsp:nvSpPr>
      <dsp:spPr>
        <a:xfrm>
          <a:off x="6064659" y="1896260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е собрание работников</a:t>
          </a:r>
        </a:p>
      </dsp:txBody>
      <dsp:txXfrm>
        <a:off x="6089366" y="1920967"/>
        <a:ext cx="1279043" cy="794156"/>
      </dsp:txXfrm>
    </dsp:sp>
    <dsp:sp modelId="{E3A04BAA-3CBD-4D0F-81FA-76A960EE4231}">
      <dsp:nvSpPr>
        <dsp:cNvPr id="0" name=""/>
        <dsp:cNvSpPr/>
      </dsp:nvSpPr>
      <dsp:spPr>
        <a:xfrm>
          <a:off x="5893446" y="3416877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F6629-12D2-4BD5-AC63-187D259938F7}">
      <dsp:nvSpPr>
        <dsp:cNvPr id="0" name=""/>
        <dsp:cNvSpPr/>
      </dsp:nvSpPr>
      <dsp:spPr>
        <a:xfrm>
          <a:off x="6041052" y="3557103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вичная профсоюзная организация</a:t>
          </a:r>
        </a:p>
      </dsp:txBody>
      <dsp:txXfrm>
        <a:off x="6065759" y="3581810"/>
        <a:ext cx="1279043" cy="794156"/>
      </dsp:txXfrm>
    </dsp:sp>
    <dsp:sp modelId="{2CDEF302-A97E-4C06-AF32-3816CF8CCFC5}">
      <dsp:nvSpPr>
        <dsp:cNvPr id="0" name=""/>
        <dsp:cNvSpPr/>
      </dsp:nvSpPr>
      <dsp:spPr>
        <a:xfrm>
          <a:off x="3723963" y="42730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87D1B0-F69B-424A-8F70-58177A1C7BB2}">
      <dsp:nvSpPr>
        <dsp:cNvPr id="0" name=""/>
        <dsp:cNvSpPr/>
      </dsp:nvSpPr>
      <dsp:spPr>
        <a:xfrm>
          <a:off x="3871570" y="182956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ведующая хозяйством</a:t>
          </a:r>
        </a:p>
      </dsp:txBody>
      <dsp:txXfrm>
        <a:off x="3896277" y="207663"/>
        <a:ext cx="1279043" cy="794156"/>
      </dsp:txXfrm>
    </dsp:sp>
    <dsp:sp modelId="{331CFD7D-61AD-4131-A691-67092BA2E196}">
      <dsp:nvSpPr>
        <dsp:cNvPr id="0" name=""/>
        <dsp:cNvSpPr/>
      </dsp:nvSpPr>
      <dsp:spPr>
        <a:xfrm>
          <a:off x="6069052" y="151922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06D17-BD1D-4736-A706-826A183A3579}">
      <dsp:nvSpPr>
        <dsp:cNvPr id="0" name=""/>
        <dsp:cNvSpPr/>
      </dsp:nvSpPr>
      <dsp:spPr>
        <a:xfrm>
          <a:off x="6216658" y="292148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ебно-вспомогательный и технический персонал</a:t>
          </a:r>
        </a:p>
      </dsp:txBody>
      <dsp:txXfrm>
        <a:off x="6241365" y="316855"/>
        <a:ext cx="1279043" cy="794156"/>
      </dsp:txXfrm>
    </dsp:sp>
    <dsp:sp modelId="{CD906B3E-4CBD-4B0C-8C70-12D50F199290}">
      <dsp:nvSpPr>
        <dsp:cNvPr id="0" name=""/>
        <dsp:cNvSpPr/>
      </dsp:nvSpPr>
      <dsp:spPr>
        <a:xfrm>
          <a:off x="3617082" y="1780502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3CF865-F40E-45B4-ADCA-AC58A4D7BA16}">
      <dsp:nvSpPr>
        <dsp:cNvPr id="0" name=""/>
        <dsp:cNvSpPr/>
      </dsp:nvSpPr>
      <dsp:spPr>
        <a:xfrm>
          <a:off x="3764688" y="1920728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ьский комитет</a:t>
          </a:r>
        </a:p>
      </dsp:txBody>
      <dsp:txXfrm>
        <a:off x="3789395" y="1945435"/>
        <a:ext cx="1279043" cy="794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E2EB-FD58-4BF5-BA77-C9278FB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НВ</cp:lastModifiedBy>
  <cp:revision>2</cp:revision>
  <dcterms:created xsi:type="dcterms:W3CDTF">2018-03-01T11:10:00Z</dcterms:created>
  <dcterms:modified xsi:type="dcterms:W3CDTF">2018-03-01T11:10:00Z</dcterms:modified>
</cp:coreProperties>
</file>